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系列  洪汛涛经典童话  球球小老鼠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系列  洪汛涛经典童话  球球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88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鸟系列  洪汛涛经典童话  球球小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